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63360"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553A61" w:rsidRPr="00553A61" w:rsidRDefault="00553A61"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553A61" w:rsidRPr="00553A61" w:rsidRDefault="00553A61"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廖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hint="eastAsia"/>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hint="eastAsia"/>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bookmarkStart w:id="0" w:name="_GoBack"/>
      <w:bookmarkEnd w:id="0"/>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3C77CF" w:rsidRDefault="003C77CF">
          <w:pPr>
            <w:spacing w:before="163" w:after="163"/>
            <w:ind w:firstLine="480"/>
          </w:pPr>
          <w:r>
            <w:fldChar w:fldCharType="begin"/>
          </w:r>
          <w:r>
            <w:instrText xml:space="preserve"> TOC \o "1-3" \h \z \u </w:instrText>
          </w:r>
          <w:r>
            <w:fldChar w:fldCharType="separate"/>
          </w:r>
          <w:r w:rsidR="00A3288B">
            <w:rPr>
              <w:rFonts w:hint="eastAsia"/>
              <w:b/>
              <w:bCs/>
              <w:noProof/>
            </w:rPr>
            <w:t>未找到目录项。</w:t>
          </w:r>
          <w:r>
            <w:rPr>
              <w:b/>
              <w:bCs/>
              <w:lang w:val="zh-CN"/>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06704C">
      <w:pPr>
        <w:pStyle w:val="-"/>
        <w:spacing w:before="163" w:after="163"/>
      </w:pPr>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p>
    <w:p w:rsidR="00BA5E91" w:rsidRPr="0006704C" w:rsidRDefault="0071192B" w:rsidP="0006704C">
      <w:pPr>
        <w:pStyle w:val="-0"/>
      </w:pPr>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r w:rsidR="00042453" w:rsidRPr="00097ACD">
        <w:rPr>
          <w:rFonts w:hint="eastAsia"/>
        </w:rPr>
        <w:t>的</w:t>
      </w:r>
      <w:r w:rsidR="00DA4EBC" w:rsidRPr="00097ACD">
        <w:rPr>
          <w:rFonts w:hint="eastAsia"/>
        </w:rPr>
        <w:t>众包</w:t>
      </w:r>
      <w:r w:rsidR="00042453" w:rsidRPr="00097ACD">
        <w:rPr>
          <w:rFonts w:hint="eastAsia"/>
        </w:rPr>
        <w:t>服务，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8C34F0" w:rsidRPr="0006704C" w:rsidRDefault="00040A63" w:rsidP="0006704C">
      <w:pPr>
        <w:pStyle w:val="-0"/>
      </w:pPr>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06479" w:rsidRPr="00E06479">
        <w:rPr>
          <w:rFonts w:hint="eastAsia"/>
        </w:rPr>
        <w:t>是服务众包平台，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w:t>
      </w:r>
      <w:r w:rsidR="00E06479" w:rsidRPr="00E06479">
        <w:rPr>
          <w:rFonts w:hint="eastAsia"/>
        </w:rPr>
        <w:lastRenderedPageBreak/>
        <w:t>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Pr="00144841"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r w:rsidR="003D4B19">
        <w:rPr>
          <w:rFonts w:hint="eastAsia"/>
        </w:rPr>
        <w:t>MatchPool</w:t>
      </w:r>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r w:rsidR="00F33A52">
        <w:rPr>
          <w:rFonts w:hint="eastAsia"/>
        </w:rPr>
        <w:t>MatchPool</w:t>
      </w:r>
      <w:r w:rsidR="00F33A52">
        <w:rPr>
          <w:rFonts w:hint="eastAsia"/>
        </w:rPr>
        <w:t>”则基于虚拟货币以及区块链等技术，加之新的匹配机制和算法，提供一个去中心化的用户社交匹配服务方案。</w:t>
      </w:r>
    </w:p>
    <w:p w:rsidR="004673CE" w:rsidRPr="0006704C" w:rsidRDefault="004673CE" w:rsidP="0006704C">
      <w:pPr>
        <w:pStyle w:val="-0"/>
      </w:pPr>
      <w:r w:rsidRPr="0006704C">
        <w:rPr>
          <w:rFonts w:hint="eastAsia"/>
        </w:rPr>
        <w:t xml:space="preserve">1.3 </w:t>
      </w:r>
      <w:r w:rsidRPr="0006704C">
        <w:t>解决的问题</w:t>
      </w:r>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用用户信息进行保密协议外其他用途的可能风险。仅中国范围内，据中国互联网协会的一项调查报告，国内网购用户的规模已高达约</w:t>
      </w:r>
      <w:r>
        <w:rPr>
          <w:rFonts w:hint="eastAsia"/>
        </w:rPr>
        <w:t>4.8</w:t>
      </w:r>
      <w:r>
        <w:rPr>
          <w:rFonts w:hint="eastAsia"/>
        </w:rPr>
        <w:t>亿人，其中过半在网购</w:t>
      </w:r>
      <w:r>
        <w:rPr>
          <w:rFonts w:hint="eastAsia"/>
        </w:rPr>
        <w:lastRenderedPageBreak/>
        <w:t>过程中经历过个人信息泄露的不幸遭遇，而由此造成的经济损失每年高达</w:t>
      </w:r>
      <w:r>
        <w:rPr>
          <w:rFonts w:hint="eastAsia"/>
        </w:rPr>
        <w:t>915</w:t>
      </w:r>
      <w:r>
        <w:rPr>
          <w:rFonts w:hint="eastAsia"/>
        </w:rPr>
        <w:t>亿</w:t>
      </w:r>
      <w:r>
        <w:rPr>
          <w:noProof/>
        </w:rPr>
        <mc:AlternateContent>
          <mc:Choice Requires="wps">
            <w:drawing>
              <wp:anchor distT="0" distB="0" distL="114300" distR="114300" simplePos="0" relativeHeight="251662336" behindDoc="0" locked="0" layoutInCell="1" allowOverlap="1" wp14:anchorId="346A6D1F" wp14:editId="71E8FFAC">
                <wp:simplePos x="0" y="0"/>
                <wp:positionH relativeFrom="column">
                  <wp:posOffset>302260</wp:posOffset>
                </wp:positionH>
                <wp:positionV relativeFrom="paragraph">
                  <wp:posOffset>582089</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r w:rsidRPr="00CD511D">
                              <w:rPr>
                                <w:rFonts w:asciiTheme="minorHAnsi" w:eastAsiaTheme="minorEastAsia" w:hAnsi="Calibri" w:cstheme="minorBidi"/>
                                <w:sz w:val="22"/>
                                <w:szCs w:val="22"/>
                              </w:rPr>
                              <w:t>TalkTalk</w:t>
                            </w:r>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两至少</w:t>
                            </w:r>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智联招聘，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6A6D1F" id="文本框 1" o:spid="_x0000_s1027" type="#_x0000_t202" style="position:absolute;left:0;text-align:left;margin-left:23.8pt;margin-top:45.85pt;width:371.7pt;height:1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" filled="f" strokecolor="#ed7d31 [3205]">
                <v:stroke dashstyle="dash" linestyle="thinThin"/>
                <v:textbo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r w:rsidRPr="00CD511D">
                        <w:rPr>
                          <w:rFonts w:asciiTheme="minorHAnsi" w:eastAsiaTheme="minorEastAsia" w:hAnsi="Calibri" w:cstheme="minorBidi"/>
                          <w:sz w:val="22"/>
                          <w:szCs w:val="22"/>
                        </w:rPr>
                        <w:t>TalkTalk</w:t>
                      </w:r>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两至少</w:t>
                      </w:r>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智联招聘，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创客双方根据自身的技术能力与合作需求能够更准确的将自己的部分信息公开与需要与之公开的可能合作对象，避免了无关人士对于重要信息的访问，从而在一定程度上保证了创客们的创意与技术秘密的安全；而且鉴于用户账户注册数据集中化之后产生的安全问题，该解决方案将采用区块链即服务</w:t>
      </w:r>
      <w:r>
        <w:rPr>
          <w:rFonts w:hint="eastAsia"/>
        </w:rPr>
        <w:t xml:space="preserve">(BaaS, </w:t>
      </w:r>
      <w:r>
        <w:rPr>
          <w:rFonts w:hint="eastAsia"/>
        </w:rPr>
        <w:lastRenderedPageBreak/>
        <w:t>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EE0" w:rsidRDefault="00D65BE3" w:rsidP="00727EC7">
      <w:pPr>
        <w:spacing w:before="163" w:after="163"/>
        <w:ind w:firstLineChars="0" w:firstLine="480"/>
      </w:pPr>
      <w:r>
        <w:rPr>
          <w:rFonts w:hint="eastAsia"/>
        </w:rPr>
        <w:t>其次，大部分</w:t>
      </w:r>
      <w:r w:rsidR="0054056A">
        <w:rPr>
          <w:rFonts w:hint="eastAsia"/>
        </w:rPr>
        <w:t>众包网站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r w:rsidR="00712816">
        <w:rPr>
          <w:rFonts w:hint="eastAsia"/>
        </w:rPr>
        <w:t>作出</w:t>
      </w:r>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r w:rsidR="00146534">
        <w:rPr>
          <w:rFonts w:hint="eastAsia"/>
        </w:rPr>
        <w:t>让解决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钥，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C621C0" w:rsidRDefault="00C621C0" w:rsidP="0054056A">
      <w:pPr>
        <w:spacing w:before="163" w:after="163"/>
        <w:ind w:firstLine="480"/>
      </w:pPr>
    </w:p>
    <w:p w:rsidR="00223F8A" w:rsidRPr="00223F8A" w:rsidRDefault="00223F8A" w:rsidP="0054056A">
      <w:pPr>
        <w:spacing w:before="163" w:after="163"/>
        <w:ind w:firstLine="480"/>
        <w:rPr>
          <w:rFonts w:hint="eastAsia"/>
        </w:rPr>
      </w:pPr>
    </w:p>
    <w:p w:rsidR="00D95EE0" w:rsidRPr="001149FF" w:rsidRDefault="00B555F6" w:rsidP="00F103D8">
      <w:pPr>
        <w:pStyle w:val="-"/>
        <w:spacing w:before="163" w:after="163"/>
      </w:pPr>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p>
    <w:p w:rsidR="00F140D0" w:rsidRDefault="00693233" w:rsidP="0006704C">
      <w:pPr>
        <w:pStyle w:val="-1"/>
        <w:spacing w:before="163" w:after="163"/>
      </w:pPr>
      <w:r>
        <w:rPr>
          <w:rFonts w:hint="eastAsia"/>
        </w:rPr>
        <w:t>2.1</w:t>
      </w:r>
      <w:r w:rsidR="00F140D0">
        <w:t xml:space="preserve"> </w:t>
      </w:r>
      <w:r w:rsidR="00F140D0">
        <w:t>中心化概念</w:t>
      </w:r>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端主要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59264"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跨数据中心的共享存储访问，使得应用在其自身数据中心实现访问闭环。</w:t>
      </w:r>
    </w:p>
    <w:p w:rsidR="004673CE" w:rsidRPr="0006704C" w:rsidRDefault="00693233" w:rsidP="0006704C">
      <w:pPr>
        <w:pStyle w:val="-1"/>
        <w:spacing w:before="163" w:after="163"/>
      </w:pPr>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CC1784" w:rsidRDefault="00693233" w:rsidP="00056FE1">
      <w:pPr>
        <w:pStyle w:val="-1"/>
        <w:spacing w:before="163" w:after="163"/>
      </w:pPr>
      <w:r>
        <w:t>2</w:t>
      </w:r>
      <w:r w:rsidR="00B37DBA">
        <w:t>.3</w:t>
      </w:r>
      <w:r w:rsidR="00CC1784">
        <w:t xml:space="preserve"> </w:t>
      </w:r>
      <w:r w:rsidR="00CC1784">
        <w:t>秘密分割方案</w:t>
      </w:r>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4B4A9C">
      <w:pPr>
        <w:pStyle w:val="-1"/>
        <w:spacing w:before="163" w:after="163"/>
      </w:pPr>
      <w:r w:rsidRPr="004B4A9C">
        <w:rPr>
          <w:rFonts w:hint="eastAsia"/>
        </w:rPr>
        <w:lastRenderedPageBreak/>
        <w:t>2</w:t>
      </w:r>
      <w:r w:rsidR="001130A7" w:rsidRPr="004B4A9C">
        <w:rPr>
          <w:rFonts w:hint="eastAsia"/>
        </w:rPr>
        <w:t xml:space="preserve">.4 </w:t>
      </w:r>
      <w:r w:rsidR="001130A7" w:rsidRPr="004B4A9C">
        <w:rPr>
          <w:rFonts w:hint="eastAsia"/>
        </w:rPr>
        <w:t>非对称加密</w:t>
      </w:r>
      <w:r w:rsidR="00931044" w:rsidRPr="004B4A9C">
        <w:rPr>
          <w:rFonts w:hint="eastAsia"/>
        </w:rPr>
        <w:t>技术</w:t>
      </w:r>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钥，</w:t>
      </w:r>
      <w:r w:rsidR="005252C5">
        <w:rPr>
          <w:rFonts w:hint="eastAsia"/>
        </w:rPr>
        <w:t>再</w:t>
      </w:r>
      <w:r w:rsidRPr="00931044">
        <w:rPr>
          <w:rFonts w:hint="eastAsia"/>
        </w:rPr>
        <w:t>通过私钥可以生成</w:t>
      </w:r>
      <w:r w:rsidR="005252C5">
        <w:rPr>
          <w:rFonts w:hint="eastAsia"/>
        </w:rPr>
        <w:t>相应的</w:t>
      </w:r>
      <w:r w:rsidRPr="00931044">
        <w:rPr>
          <w:rFonts w:hint="eastAsia"/>
        </w:rPr>
        <w:t>公钥。数</w:t>
      </w:r>
      <w:r w:rsidR="00C33DBC">
        <w:rPr>
          <w:rFonts w:hint="eastAsia"/>
        </w:rPr>
        <w:t>字签名需要私钥进行签名处理，此证书和公钥将发送给收件人进行验证。</w:t>
      </w:r>
      <w:r w:rsidRPr="00931044">
        <w:rPr>
          <w:rFonts w:hint="eastAsia"/>
        </w:rPr>
        <w:t>在比特币</w:t>
      </w:r>
      <w:r w:rsidR="00C33DBC">
        <w:rPr>
          <w:rFonts w:hint="eastAsia"/>
        </w:rPr>
        <w:t>的</w:t>
      </w:r>
      <w:r w:rsidR="00C33DBC">
        <w:rPr>
          <w:rFonts w:hint="eastAsia"/>
        </w:rPr>
        <w:t>PoW</w:t>
      </w:r>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钥进行检查，验证</w:t>
      </w:r>
      <w:r w:rsidR="00C33DBC">
        <w:rPr>
          <w:rFonts w:hint="eastAsia"/>
        </w:rPr>
        <w:t>其</w:t>
      </w:r>
      <w:r w:rsidRPr="00931044">
        <w:rPr>
          <w:rFonts w:hint="eastAsia"/>
        </w:rPr>
        <w:t>是否</w:t>
      </w:r>
      <w:r w:rsidR="00C33DBC">
        <w:rPr>
          <w:rFonts w:hint="eastAsia"/>
        </w:rPr>
        <w:t>由私钥持有者发送，并且公钥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钥，而且私钥不会在网络上传播，它可以生成独特的相应公钥，公钥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钥。而使用不同明文数据进行安全哈希</w:t>
      </w:r>
      <w:r w:rsidR="00E609B7">
        <w:rPr>
          <w:rFonts w:hint="eastAsia"/>
        </w:rPr>
        <w:t>运算</w:t>
      </w:r>
      <w:r w:rsidR="00C33DBC">
        <w:rPr>
          <w:rFonts w:hint="eastAsia"/>
        </w:rPr>
        <w:t>得到相同哈希值</w:t>
      </w:r>
      <w:r w:rsidRPr="00931044">
        <w:rPr>
          <w:rFonts w:hint="eastAsia"/>
        </w:rPr>
        <w:t>的概率非常低，所以几乎不可能获得与其地址对应的私钥。</w:t>
      </w:r>
    </w:p>
    <w:p w:rsidR="007311C4" w:rsidRDefault="00693233" w:rsidP="007311C4">
      <w:pPr>
        <w:pStyle w:val="-1"/>
        <w:spacing w:before="163" w:after="163"/>
      </w:pPr>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r w:rsidR="004612EE" w:rsidRPr="00144841">
        <w:rPr>
          <w:rFonts w:hint="eastAsia"/>
        </w:rPr>
        <w:t>Bitcoin</w:t>
      </w:r>
      <w:r w:rsidR="004612EE">
        <w:rPr>
          <w:rFonts w:hint="eastAsia"/>
        </w:rPr>
        <w:t>）</w:t>
      </w:r>
      <w:r w:rsidRPr="00144841">
        <w:rPr>
          <w:rFonts w:hint="eastAsia"/>
        </w:rPr>
        <w:t>，</w:t>
      </w:r>
      <w:r w:rsidR="004612EE">
        <w:rPr>
          <w:rFonts w:hint="eastAsia"/>
        </w:rPr>
        <w:t>“以太坊”（</w:t>
      </w:r>
      <w:r w:rsidR="004612EE" w:rsidRPr="00144841">
        <w:rPr>
          <w:rFonts w:hint="eastAsia"/>
        </w:rPr>
        <w:t>Ethereum</w:t>
      </w:r>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r w:rsidR="00524382">
        <w:rPr>
          <w:rFonts w:hint="eastAsia"/>
        </w:rPr>
        <w:t>安全哈希</w:t>
      </w:r>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C621C0" w:rsidRDefault="00941A03" w:rsidP="00941A03">
      <w:pPr>
        <w:pStyle w:val="-"/>
        <w:spacing w:before="163" w:after="163"/>
      </w:pPr>
      <w:r>
        <w:lastRenderedPageBreak/>
        <w:t>第</w:t>
      </w:r>
      <w:r w:rsidR="003B7F8D">
        <w:t>3</w:t>
      </w:r>
      <w:r>
        <w:t>章</w:t>
      </w:r>
      <w:r w:rsidR="00AE6AB7">
        <w:rPr>
          <w:rFonts w:hint="eastAsia"/>
        </w:rPr>
        <w:t xml:space="preserve"> </w:t>
      </w:r>
      <w:r w:rsidR="00AE6AB7">
        <w:rPr>
          <w:rFonts w:hint="eastAsia"/>
        </w:rPr>
        <w:t>系统需求分析</w:t>
      </w:r>
    </w:p>
    <w:p w:rsidR="00941A03" w:rsidRDefault="002E53B5" w:rsidP="002E53B5">
      <w:pPr>
        <w:pStyle w:val="-0"/>
      </w:pPr>
      <w:r>
        <w:rPr>
          <w:rFonts w:hint="eastAsia"/>
        </w:rPr>
        <w:t xml:space="preserve">2.1 </w:t>
      </w:r>
      <w:r>
        <w:rPr>
          <w:rFonts w:hint="eastAsia"/>
        </w:rPr>
        <w:t>系统概述</w:t>
      </w:r>
    </w:p>
    <w:p w:rsidR="002E53B5" w:rsidRDefault="00A767CE" w:rsidP="00A767CE">
      <w:pPr>
        <w:pStyle w:val="-1"/>
        <w:spacing w:before="163" w:after="163"/>
      </w:pPr>
      <w:r>
        <w:rPr>
          <w:rFonts w:hint="eastAsia"/>
        </w:rPr>
        <w:t xml:space="preserve">2.1.1 </w:t>
      </w:r>
      <w:r>
        <w:rPr>
          <w:rFonts w:hint="eastAsia"/>
        </w:rPr>
        <w:t>总体描述</w:t>
      </w:r>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A06956" w:rsidRDefault="00A06956" w:rsidP="007633CE">
      <w:pPr>
        <w:pStyle w:val="-1"/>
        <w:spacing w:before="163" w:after="163"/>
      </w:pPr>
      <w:r>
        <w:rPr>
          <w:rFonts w:hint="eastAsia"/>
        </w:rPr>
        <w:t xml:space="preserve">2.1.2 </w:t>
      </w:r>
      <w:r>
        <w:rPr>
          <w:rFonts w:hint="eastAsia"/>
        </w:rPr>
        <w:t>业务描述</w:t>
      </w:r>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供系统进行用户匹配。系统会根据合作寻求者的要求，如指标数据，来按照不同服务器自定义的算法进行双方或者多方匹配。整个匹配过程只有进行匹配运算的服</w:t>
      </w:r>
      <w:r>
        <w:rPr>
          <w:rFonts w:hint="eastAsia"/>
        </w:rPr>
        <w:lastRenderedPageBreak/>
        <w:t>务器和提交指标数据的用户知道详细的指标数据和算法，其他无关匹配和信息服务器无法通过正常方式窃听到有关信息，从而最大化地保证了用户信息的安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Pr="002C70CB" w:rsidRDefault="002B17A5" w:rsidP="00B02904">
      <w:pPr>
        <w:spacing w:before="163" w:after="163"/>
        <w:ind w:firstLine="480"/>
      </w:pPr>
      <w:r>
        <w:rPr>
          <w:noProof/>
        </w:rPr>
        <mc:AlternateContent>
          <mc:Choice Requires="wps">
            <w:drawing>
              <wp:anchor distT="0" distB="0" distL="114300" distR="114300" simplePos="0" relativeHeight="251660288" behindDoc="0" locked="0" layoutInCell="1" allowOverlap="1" wp14:anchorId="6068FD34" wp14:editId="36C693E0">
                <wp:simplePos x="0" y="0"/>
                <wp:positionH relativeFrom="column">
                  <wp:posOffset>-929714</wp:posOffset>
                </wp:positionH>
                <wp:positionV relativeFrom="paragraph">
                  <wp:posOffset>620</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CB" w:rsidRDefault="002C70CB" w:rsidP="0043746A">
                            <w:pPr>
                              <w:spacing w:before="163" w:after="163"/>
                              <w:ind w:firstLineChars="0" w:firstLine="0"/>
                              <w:jc w:val="center"/>
                            </w:pPr>
                            <w:r>
                              <w:rPr>
                                <w:noProof/>
                              </w:rPr>
                              <w:drawing>
                                <wp:inline distT="0" distB="0" distL="0" distR="0" wp14:anchorId="43549F1A" wp14:editId="20687E2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FD34" id="文本框 28" o:spid="_x0000_s1029" type="#_x0000_t202" style="position:absolute;left:0;text-align:left;margin-left:-73.2pt;margin-top:.05pt;width:564.7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" filled="f" stroked="f" strokeweight=".5pt">
                <v:textbox>
                  <w:txbxContent>
                    <w:p w:rsidR="002C70CB" w:rsidRDefault="002C70CB" w:rsidP="0043746A">
                      <w:pPr>
                        <w:spacing w:before="163" w:after="163"/>
                        <w:ind w:firstLineChars="0" w:firstLine="0"/>
                        <w:jc w:val="center"/>
                      </w:pPr>
                      <w:r>
                        <w:rPr>
                          <w:noProof/>
                        </w:rPr>
                        <w:drawing>
                          <wp:inline distT="0" distB="0" distL="0" distR="0" wp14:anchorId="43549F1A" wp14:editId="20687E2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v:textbox>
                <w10:wrap type="topAndBottom"/>
              </v:shape>
            </w:pict>
          </mc:Fallback>
        </mc:AlternateContent>
      </w:r>
    </w:p>
    <w:p w:rsidR="00042C1D" w:rsidRDefault="00042C1D" w:rsidP="00B02904">
      <w:pPr>
        <w:spacing w:before="163" w:after="163"/>
        <w:ind w:firstLine="480"/>
      </w:pPr>
    </w:p>
    <w:p w:rsidR="00042C1D" w:rsidRDefault="00042C1D"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Pr="00042C1D" w:rsidRDefault="002C70CB" w:rsidP="00B02904">
      <w:pPr>
        <w:spacing w:before="163" w:after="163"/>
        <w:ind w:firstLine="480"/>
      </w:pPr>
    </w:p>
    <w:sectPr w:rsidR="002C70CB"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AD" w:rsidRDefault="002E5BAD" w:rsidP="00BA5E91">
      <w:pPr>
        <w:spacing w:before="120" w:after="120" w:line="240" w:lineRule="auto"/>
        <w:ind w:firstLine="480"/>
      </w:pPr>
      <w:r>
        <w:separator/>
      </w:r>
    </w:p>
  </w:endnote>
  <w:endnote w:type="continuationSeparator" w:id="0">
    <w:p w:rsidR="002E5BAD" w:rsidRDefault="002E5BAD"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23703A" w:rsidRDefault="0023703A">
        <w:pPr>
          <w:pStyle w:val="a4"/>
          <w:spacing w:before="120" w:after="120"/>
          <w:ind w:firstLine="360"/>
          <w:jc w:val="center"/>
        </w:pPr>
        <w:r>
          <w:fldChar w:fldCharType="begin"/>
        </w:r>
        <w:r>
          <w:instrText>PAGE   \* MERGEFORMAT</w:instrText>
        </w:r>
        <w:r>
          <w:fldChar w:fldCharType="separate"/>
        </w:r>
        <w:r w:rsidR="00B40704" w:rsidRPr="00B40704">
          <w:rPr>
            <w:noProof/>
            <w:lang w:val="zh-CN"/>
          </w:rPr>
          <w:t>10</w:t>
        </w:r>
        <w:r>
          <w:fldChar w:fldCharType="end"/>
        </w:r>
      </w:p>
    </w:sdtContent>
  </w:sdt>
  <w:p w:rsidR="00F110C5" w:rsidRDefault="00F110C5"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AD" w:rsidRDefault="002E5BAD" w:rsidP="00BA5E91">
      <w:pPr>
        <w:spacing w:before="120" w:after="120" w:line="240" w:lineRule="auto"/>
        <w:ind w:firstLine="480"/>
      </w:pPr>
      <w:r>
        <w:separator/>
      </w:r>
    </w:p>
  </w:footnote>
  <w:footnote w:type="continuationSeparator" w:id="0">
    <w:p w:rsidR="002E5BAD" w:rsidRDefault="002E5BAD"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Pr="00CC1784" w:rsidRDefault="00F110C5"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40A63"/>
    <w:rsid w:val="00042453"/>
    <w:rsid w:val="00042C1D"/>
    <w:rsid w:val="00045688"/>
    <w:rsid w:val="00056390"/>
    <w:rsid w:val="00056FE1"/>
    <w:rsid w:val="00064477"/>
    <w:rsid w:val="0006704C"/>
    <w:rsid w:val="00071BA0"/>
    <w:rsid w:val="0008567F"/>
    <w:rsid w:val="00085737"/>
    <w:rsid w:val="00092C15"/>
    <w:rsid w:val="000957E3"/>
    <w:rsid w:val="00097ACD"/>
    <w:rsid w:val="000A2DD2"/>
    <w:rsid w:val="000D5A12"/>
    <w:rsid w:val="000D629A"/>
    <w:rsid w:val="000F61F2"/>
    <w:rsid w:val="00102E90"/>
    <w:rsid w:val="00110F61"/>
    <w:rsid w:val="001130A7"/>
    <w:rsid w:val="001149FF"/>
    <w:rsid w:val="0013523A"/>
    <w:rsid w:val="001352EB"/>
    <w:rsid w:val="00144841"/>
    <w:rsid w:val="00146534"/>
    <w:rsid w:val="001664A9"/>
    <w:rsid w:val="0018751E"/>
    <w:rsid w:val="00196124"/>
    <w:rsid w:val="001B2354"/>
    <w:rsid w:val="001C24B1"/>
    <w:rsid w:val="001C368F"/>
    <w:rsid w:val="001D2CE3"/>
    <w:rsid w:val="001E1C64"/>
    <w:rsid w:val="001F0BDA"/>
    <w:rsid w:val="002071F3"/>
    <w:rsid w:val="00213614"/>
    <w:rsid w:val="00217179"/>
    <w:rsid w:val="00223F8A"/>
    <w:rsid w:val="002276E4"/>
    <w:rsid w:val="0023703A"/>
    <w:rsid w:val="00247303"/>
    <w:rsid w:val="00250918"/>
    <w:rsid w:val="00251977"/>
    <w:rsid w:val="00254CAF"/>
    <w:rsid w:val="00266AD4"/>
    <w:rsid w:val="002748B0"/>
    <w:rsid w:val="0029602A"/>
    <w:rsid w:val="002B17A5"/>
    <w:rsid w:val="002C70CB"/>
    <w:rsid w:val="002D255C"/>
    <w:rsid w:val="002D7411"/>
    <w:rsid w:val="002E1F6B"/>
    <w:rsid w:val="002E3E52"/>
    <w:rsid w:val="002E53B5"/>
    <w:rsid w:val="002E5BAD"/>
    <w:rsid w:val="002F2D82"/>
    <w:rsid w:val="002F3C9D"/>
    <w:rsid w:val="003027A5"/>
    <w:rsid w:val="00304111"/>
    <w:rsid w:val="00306658"/>
    <w:rsid w:val="00307571"/>
    <w:rsid w:val="00307B0A"/>
    <w:rsid w:val="0031675A"/>
    <w:rsid w:val="00336280"/>
    <w:rsid w:val="00342D63"/>
    <w:rsid w:val="00343925"/>
    <w:rsid w:val="00356816"/>
    <w:rsid w:val="00381239"/>
    <w:rsid w:val="003856E3"/>
    <w:rsid w:val="003939C5"/>
    <w:rsid w:val="003B7F8D"/>
    <w:rsid w:val="003C77CF"/>
    <w:rsid w:val="003D4B19"/>
    <w:rsid w:val="003E794D"/>
    <w:rsid w:val="003F5879"/>
    <w:rsid w:val="0040111B"/>
    <w:rsid w:val="004058BD"/>
    <w:rsid w:val="004060C5"/>
    <w:rsid w:val="004116BB"/>
    <w:rsid w:val="0041760C"/>
    <w:rsid w:val="00427434"/>
    <w:rsid w:val="0043746A"/>
    <w:rsid w:val="00441240"/>
    <w:rsid w:val="004517D1"/>
    <w:rsid w:val="00460000"/>
    <w:rsid w:val="004612EE"/>
    <w:rsid w:val="00464D0E"/>
    <w:rsid w:val="004673CE"/>
    <w:rsid w:val="00487F7D"/>
    <w:rsid w:val="004B4A9C"/>
    <w:rsid w:val="004B612D"/>
    <w:rsid w:val="004C4DEE"/>
    <w:rsid w:val="004D6DF0"/>
    <w:rsid w:val="004E0166"/>
    <w:rsid w:val="005171B2"/>
    <w:rsid w:val="005209DF"/>
    <w:rsid w:val="0052150F"/>
    <w:rsid w:val="005223ED"/>
    <w:rsid w:val="00524382"/>
    <w:rsid w:val="005252C5"/>
    <w:rsid w:val="0052546F"/>
    <w:rsid w:val="005323CB"/>
    <w:rsid w:val="0053771C"/>
    <w:rsid w:val="0054056A"/>
    <w:rsid w:val="00553A61"/>
    <w:rsid w:val="00556231"/>
    <w:rsid w:val="00565BBC"/>
    <w:rsid w:val="005A182A"/>
    <w:rsid w:val="005A5A82"/>
    <w:rsid w:val="005D720E"/>
    <w:rsid w:val="005F0332"/>
    <w:rsid w:val="006221ED"/>
    <w:rsid w:val="00635569"/>
    <w:rsid w:val="0064100E"/>
    <w:rsid w:val="0064754D"/>
    <w:rsid w:val="006761EF"/>
    <w:rsid w:val="00690C0C"/>
    <w:rsid w:val="00693233"/>
    <w:rsid w:val="00696828"/>
    <w:rsid w:val="006A7382"/>
    <w:rsid w:val="006B5CA1"/>
    <w:rsid w:val="006C249A"/>
    <w:rsid w:val="006D5D7D"/>
    <w:rsid w:val="006F0474"/>
    <w:rsid w:val="006F06B6"/>
    <w:rsid w:val="0071192B"/>
    <w:rsid w:val="00712816"/>
    <w:rsid w:val="007129F9"/>
    <w:rsid w:val="007212DC"/>
    <w:rsid w:val="00727EC7"/>
    <w:rsid w:val="007311C4"/>
    <w:rsid w:val="00746B20"/>
    <w:rsid w:val="00746E22"/>
    <w:rsid w:val="00752515"/>
    <w:rsid w:val="0076001F"/>
    <w:rsid w:val="007633CE"/>
    <w:rsid w:val="007766BC"/>
    <w:rsid w:val="007779B4"/>
    <w:rsid w:val="00782013"/>
    <w:rsid w:val="007A2F06"/>
    <w:rsid w:val="007B748C"/>
    <w:rsid w:val="007C0C17"/>
    <w:rsid w:val="007C1C89"/>
    <w:rsid w:val="0080562F"/>
    <w:rsid w:val="008145FF"/>
    <w:rsid w:val="0082110C"/>
    <w:rsid w:val="008510D3"/>
    <w:rsid w:val="00855056"/>
    <w:rsid w:val="00863296"/>
    <w:rsid w:val="00897ADE"/>
    <w:rsid w:val="008C34F0"/>
    <w:rsid w:val="008C432C"/>
    <w:rsid w:val="008C7FE5"/>
    <w:rsid w:val="00907E03"/>
    <w:rsid w:val="00920DF5"/>
    <w:rsid w:val="00931044"/>
    <w:rsid w:val="00941A03"/>
    <w:rsid w:val="00946911"/>
    <w:rsid w:val="009813F4"/>
    <w:rsid w:val="0099568F"/>
    <w:rsid w:val="009A146D"/>
    <w:rsid w:val="009A51E6"/>
    <w:rsid w:val="009A5718"/>
    <w:rsid w:val="009A5876"/>
    <w:rsid w:val="009B259E"/>
    <w:rsid w:val="009C2F20"/>
    <w:rsid w:val="009D7AD5"/>
    <w:rsid w:val="009E5D9D"/>
    <w:rsid w:val="009E6891"/>
    <w:rsid w:val="00A0120D"/>
    <w:rsid w:val="00A06956"/>
    <w:rsid w:val="00A1387C"/>
    <w:rsid w:val="00A16D46"/>
    <w:rsid w:val="00A2069F"/>
    <w:rsid w:val="00A3288B"/>
    <w:rsid w:val="00A3497E"/>
    <w:rsid w:val="00A44705"/>
    <w:rsid w:val="00A45C70"/>
    <w:rsid w:val="00A624CE"/>
    <w:rsid w:val="00A668EE"/>
    <w:rsid w:val="00A71752"/>
    <w:rsid w:val="00A767CE"/>
    <w:rsid w:val="00A91D7F"/>
    <w:rsid w:val="00A96376"/>
    <w:rsid w:val="00AA10B8"/>
    <w:rsid w:val="00AB02D2"/>
    <w:rsid w:val="00AE56D3"/>
    <w:rsid w:val="00AE6AB7"/>
    <w:rsid w:val="00AF0D7E"/>
    <w:rsid w:val="00AF65AB"/>
    <w:rsid w:val="00B02904"/>
    <w:rsid w:val="00B178A5"/>
    <w:rsid w:val="00B21767"/>
    <w:rsid w:val="00B22174"/>
    <w:rsid w:val="00B33E2D"/>
    <w:rsid w:val="00B37DBA"/>
    <w:rsid w:val="00B40704"/>
    <w:rsid w:val="00B555F6"/>
    <w:rsid w:val="00B57E71"/>
    <w:rsid w:val="00B829D4"/>
    <w:rsid w:val="00B948C7"/>
    <w:rsid w:val="00BA5E91"/>
    <w:rsid w:val="00BB1E19"/>
    <w:rsid w:val="00BB2EF2"/>
    <w:rsid w:val="00BF092B"/>
    <w:rsid w:val="00BF09DA"/>
    <w:rsid w:val="00C015CC"/>
    <w:rsid w:val="00C01F02"/>
    <w:rsid w:val="00C0295C"/>
    <w:rsid w:val="00C11891"/>
    <w:rsid w:val="00C23115"/>
    <w:rsid w:val="00C33DBC"/>
    <w:rsid w:val="00C43860"/>
    <w:rsid w:val="00C47AD6"/>
    <w:rsid w:val="00C57C49"/>
    <w:rsid w:val="00C57DD4"/>
    <w:rsid w:val="00C621C0"/>
    <w:rsid w:val="00C7703A"/>
    <w:rsid w:val="00C87058"/>
    <w:rsid w:val="00C87255"/>
    <w:rsid w:val="00C947E4"/>
    <w:rsid w:val="00C94AD9"/>
    <w:rsid w:val="00CA05B1"/>
    <w:rsid w:val="00CA32CB"/>
    <w:rsid w:val="00CA6CB1"/>
    <w:rsid w:val="00CC1784"/>
    <w:rsid w:val="00CD511D"/>
    <w:rsid w:val="00CE2009"/>
    <w:rsid w:val="00D1345C"/>
    <w:rsid w:val="00D25C0A"/>
    <w:rsid w:val="00D55E2F"/>
    <w:rsid w:val="00D61B64"/>
    <w:rsid w:val="00D65BE3"/>
    <w:rsid w:val="00D76AE0"/>
    <w:rsid w:val="00D95EE0"/>
    <w:rsid w:val="00DA02EA"/>
    <w:rsid w:val="00DA4EBC"/>
    <w:rsid w:val="00DB0AB6"/>
    <w:rsid w:val="00DB1212"/>
    <w:rsid w:val="00DC0773"/>
    <w:rsid w:val="00DE59BF"/>
    <w:rsid w:val="00E06479"/>
    <w:rsid w:val="00E2096B"/>
    <w:rsid w:val="00E44A1D"/>
    <w:rsid w:val="00E502A8"/>
    <w:rsid w:val="00E52109"/>
    <w:rsid w:val="00E609B7"/>
    <w:rsid w:val="00E64B00"/>
    <w:rsid w:val="00E87126"/>
    <w:rsid w:val="00E874D3"/>
    <w:rsid w:val="00E93637"/>
    <w:rsid w:val="00EA71F4"/>
    <w:rsid w:val="00EB78F8"/>
    <w:rsid w:val="00EC476E"/>
    <w:rsid w:val="00ED3A33"/>
    <w:rsid w:val="00ED3B99"/>
    <w:rsid w:val="00ED728B"/>
    <w:rsid w:val="00EE4D3B"/>
    <w:rsid w:val="00EF5EB1"/>
    <w:rsid w:val="00F103D8"/>
    <w:rsid w:val="00F110C5"/>
    <w:rsid w:val="00F140D0"/>
    <w:rsid w:val="00F32DBF"/>
    <w:rsid w:val="00F33A52"/>
    <w:rsid w:val="00F43F59"/>
    <w:rsid w:val="00F44AD8"/>
    <w:rsid w:val="00F52B66"/>
    <w:rsid w:val="00F64750"/>
    <w:rsid w:val="00F64D4E"/>
    <w:rsid w:val="00FA3A5F"/>
    <w:rsid w:val="00FA49C6"/>
    <w:rsid w:val="00FB1556"/>
    <w:rsid w:val="00FE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110F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110F61"/>
    <w:rPr>
      <w:b/>
      <w:bCs/>
      <w:kern w:val="44"/>
      <w:sz w:val="44"/>
      <w:szCs w:val="44"/>
    </w:rPr>
  </w:style>
  <w:style w:type="paragraph" w:customStyle="1" w:styleId="-">
    <w:name w:val="标题-章"/>
    <w:basedOn w:val="a"/>
    <w:next w:val="a"/>
    <w:link w:val="-Char"/>
    <w:qFormat/>
    <w:rsid w:val="0006704C"/>
    <w:pPr>
      <w:spacing w:before="400" w:after="200"/>
      <w:ind w:firstLineChars="0" w:firstLine="0"/>
    </w:pPr>
    <w:rPr>
      <w:rFonts w:eastAsia="宋体"/>
      <w:b/>
      <w:sz w:val="32"/>
      <w:szCs w:val="24"/>
    </w:rPr>
  </w:style>
  <w:style w:type="paragraph" w:customStyle="1" w:styleId="-0">
    <w:name w:val="标题-节"/>
    <w:basedOn w:val="a"/>
    <w:next w:val="a"/>
    <w:link w:val="-Char0"/>
    <w:qFormat/>
    <w:rsid w:val="0006704C"/>
    <w:pPr>
      <w:spacing w:beforeLines="0" w:afterLines="0"/>
      <w:ind w:firstLineChars="0" w:firstLine="0"/>
    </w:pPr>
    <w:rPr>
      <w:rFonts w:eastAsia="宋体"/>
      <w:b/>
      <w:sz w:val="28"/>
      <w:szCs w:val="28"/>
    </w:rPr>
  </w:style>
  <w:style w:type="character" w:customStyle="1" w:styleId="-Char0">
    <w:name w:val="标题-节 Char"/>
    <w:basedOn w:val="a0"/>
    <w:link w:val="-0"/>
    <w:rsid w:val="0006704C"/>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06704C"/>
    <w:pPr>
      <w:ind w:firstLineChars="0" w:firstLine="0"/>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4B4A9C"/>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A6CB1"/>
    <w:pPr>
      <w:widowControl/>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4B4A9C"/>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DB94-3510-44DB-8B8C-2F5C65DA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250</cp:revision>
  <dcterms:created xsi:type="dcterms:W3CDTF">2017-04-24T06:47:00Z</dcterms:created>
  <dcterms:modified xsi:type="dcterms:W3CDTF">2017-05-16T05:25:00Z</dcterms:modified>
</cp:coreProperties>
</file>